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8A0D9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5 елның 21</w:t>
      </w:r>
      <w:r w:rsidRPr="0096253D">
        <w:rPr>
          <w:b/>
          <w:sz w:val="28"/>
          <w:szCs w:val="28"/>
          <w:shd w:val="clear" w:color="auto" w:fill="F7F8F9"/>
        </w:rPr>
        <w:t xml:space="preserve"> </w:t>
      </w:r>
      <w:r w:rsidR="004B3192">
        <w:rPr>
          <w:b/>
          <w:sz w:val="28"/>
          <w:szCs w:val="28"/>
          <w:shd w:val="clear" w:color="auto" w:fill="F7F8F9"/>
        </w:rPr>
        <w:t xml:space="preserve">нче </w:t>
      </w:r>
      <w:r w:rsidR="00EA01C3">
        <w:rPr>
          <w:b/>
          <w:sz w:val="28"/>
          <w:szCs w:val="28"/>
          <w:shd w:val="clear" w:color="auto" w:fill="F7F8F9"/>
        </w:rPr>
        <w:t xml:space="preserve">декабренә 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337ED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7ED" w:rsidRPr="008B37ED" w:rsidRDefault="008B37ED" w:rsidP="008B37E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B37ED">
              <w:rPr>
                <w:sz w:val="28"/>
                <w:szCs w:val="28"/>
              </w:rPr>
              <w:t>Консультация - кисәтү</w:t>
            </w:r>
          </w:p>
          <w:p w:rsidR="008B37ED" w:rsidRPr="008B37ED" w:rsidRDefault="008B37ED" w:rsidP="008B37E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B37ED">
              <w:rPr>
                <w:sz w:val="28"/>
                <w:szCs w:val="28"/>
              </w:rPr>
              <w:t>метеорология күренешләренең интенсивлыгы турында</w:t>
            </w:r>
          </w:p>
          <w:p w:rsidR="008B37ED" w:rsidRPr="008B37ED" w:rsidRDefault="008B37ED" w:rsidP="008B37E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B37ED">
              <w:rPr>
                <w:sz w:val="28"/>
                <w:szCs w:val="28"/>
              </w:rPr>
              <w:t>18 сәгатьтән 20 декабрьгә кадәр 2025 елның 21 декабрендә 18 сәгатькә кадәр</w:t>
            </w:r>
          </w:p>
          <w:p w:rsidR="008B37ED" w:rsidRPr="008B37ED" w:rsidRDefault="008B37ED" w:rsidP="008B37E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B37ED">
              <w:rPr>
                <w:sz w:val="28"/>
                <w:szCs w:val="28"/>
              </w:rPr>
              <w:t>21 декабрьдә территориядә урыннар көтелә:</w:t>
            </w:r>
          </w:p>
          <w:p w:rsidR="008B37ED" w:rsidRPr="008B37ED" w:rsidRDefault="008B37ED" w:rsidP="008B37E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B37ED">
              <w:rPr>
                <w:sz w:val="28"/>
                <w:szCs w:val="28"/>
              </w:rPr>
              <w:t>- күзләрне күрү сәләте 1-2 км га кадәр начарланган буран;</w:t>
            </w:r>
          </w:p>
          <w:p w:rsidR="008B37ED" w:rsidRPr="008B37ED" w:rsidRDefault="008B37ED" w:rsidP="008B37E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B37ED">
              <w:rPr>
                <w:sz w:val="28"/>
                <w:szCs w:val="28"/>
              </w:rPr>
              <w:t>- көчле җил 15-18 м/с ка кадәр (Казанда 15 м/с ка кадәр);</w:t>
            </w:r>
          </w:p>
          <w:p w:rsidR="008B37ED" w:rsidRPr="008B37ED" w:rsidRDefault="008B37ED" w:rsidP="008B37E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B37ED">
              <w:rPr>
                <w:sz w:val="28"/>
                <w:szCs w:val="28"/>
              </w:rPr>
              <w:t>бозлавык;</w:t>
            </w:r>
          </w:p>
          <w:p w:rsidR="008B37ED" w:rsidRPr="008B37ED" w:rsidRDefault="008B37ED" w:rsidP="008B37E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B37ED">
              <w:rPr>
                <w:sz w:val="28"/>
                <w:szCs w:val="28"/>
              </w:rPr>
              <w:t>Төнлә һәм иртән томан;</w:t>
            </w:r>
          </w:p>
          <w:p w:rsidR="0096253D" w:rsidRPr="0096253D" w:rsidRDefault="008B37ED" w:rsidP="008B37E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8B37ED">
              <w:rPr>
                <w:sz w:val="28"/>
                <w:szCs w:val="28"/>
              </w:rPr>
              <w:t>юлларда бозлавык көчле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96253D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337ED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96253D" w:rsidRPr="00BE4B90" w:rsidTr="00174390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96253D" w:rsidRPr="00BE4B90" w:rsidTr="00174390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D76DA2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96253D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96253D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653925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  <w:tr w:rsidR="008B37ED" w:rsidRPr="00BE4B90" w:rsidTr="00174390">
        <w:trPr>
          <w:trHeight w:val="56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7ED" w:rsidRPr="0096253D" w:rsidRDefault="008B37ED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37ED" w:rsidRPr="00653925" w:rsidRDefault="008A0D93" w:rsidP="00174390">
            <w:pPr>
              <w:jc w:val="center"/>
              <w:rPr>
                <w:sz w:val="28"/>
                <w:szCs w:val="28"/>
              </w:rPr>
            </w:pPr>
            <w:r w:rsidRPr="008A0D93">
              <w:rPr>
                <w:sz w:val="28"/>
                <w:szCs w:val="28"/>
              </w:rPr>
              <w:t>ЛЭПның зарарлануы (обрывы) белән, аз ныгытылган, киң форматлы конструкцияләрнең һәм краннарның җимерелүе, агачларның төшүе белән бәйле электр белән тәэмин итү системаларындагы аварияләр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9A1817" w:rsidP="0096253D">
      <w:pPr>
        <w:jc w:val="both"/>
        <w:rPr>
          <w:bCs/>
          <w:i/>
          <w:sz w:val="8"/>
        </w:rPr>
      </w:pPr>
      <w:r w:rsidRPr="009A1817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9A181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9A1817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A1817" w:rsidP="0096253D">
            <w:pPr>
              <w:jc w:val="both"/>
              <w:rPr>
                <w:bCs/>
                <w:i/>
              </w:rPr>
            </w:pPr>
            <w:r w:rsidRPr="009A1817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Pr="0096077B" w:rsidRDefault="00653925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077B" w:rsidRPr="0096077B" w:rsidRDefault="0096077B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077B">
        <w:rPr>
          <w:b/>
          <w:sz w:val="28"/>
          <w:szCs w:val="28"/>
        </w:rPr>
        <w:t>2025 елның</w:t>
      </w:r>
      <w:r w:rsidR="00F1089D">
        <w:rPr>
          <w:b/>
          <w:sz w:val="28"/>
          <w:szCs w:val="28"/>
        </w:rPr>
        <w:t xml:space="preserve"> 21</w:t>
      </w:r>
      <w:r w:rsidRPr="0096077B">
        <w:rPr>
          <w:b/>
          <w:sz w:val="28"/>
          <w:szCs w:val="28"/>
        </w:rPr>
        <w:t xml:space="preserve"> декабренә</w:t>
      </w:r>
    </w:p>
    <w:p w:rsidR="0096077B" w:rsidRPr="0096077B" w:rsidRDefault="00F1089D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6077B" w:rsidRPr="0096077B">
        <w:rPr>
          <w:b/>
          <w:sz w:val="28"/>
          <w:szCs w:val="28"/>
        </w:rPr>
        <w:t xml:space="preserve"> декабр</w:t>
      </w:r>
      <w:r>
        <w:rPr>
          <w:b/>
          <w:sz w:val="28"/>
          <w:szCs w:val="28"/>
        </w:rPr>
        <w:t>ьнең 18 сәгатеннән 2025 елның 21</w:t>
      </w:r>
      <w:r w:rsidR="0096077B" w:rsidRPr="0096077B">
        <w:rPr>
          <w:b/>
          <w:sz w:val="28"/>
          <w:szCs w:val="28"/>
        </w:rPr>
        <w:t xml:space="preserve"> декабренә кадәр</w:t>
      </w:r>
    </w:p>
    <w:p w:rsidR="0096077B" w:rsidRPr="0096077B" w:rsidRDefault="0096077B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077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6077B" w:rsidRDefault="0096077B" w:rsidP="009607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</w:p>
    <w:p w:rsidR="008A0D93" w:rsidRPr="008A0D93" w:rsidRDefault="008A0D93" w:rsidP="008A0D9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A0D93">
        <w:rPr>
          <w:sz w:val="28"/>
          <w:szCs w:val="28"/>
        </w:rPr>
        <w:t>Ачылулар белән болытлы. Кечкенә кар, юеш кар.</w:t>
      </w:r>
    </w:p>
    <w:p w:rsidR="008A0D93" w:rsidRPr="008A0D93" w:rsidRDefault="008A0D93" w:rsidP="008A0D9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A0D93">
        <w:rPr>
          <w:sz w:val="28"/>
          <w:szCs w:val="28"/>
        </w:rPr>
        <w:t>Аерым районнарда буран, бозлавык, төнлә һәм иртән томан.</w:t>
      </w:r>
    </w:p>
    <w:p w:rsidR="008A0D93" w:rsidRPr="008A0D93" w:rsidRDefault="008A0D93" w:rsidP="008A0D9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A0D93">
        <w:rPr>
          <w:sz w:val="28"/>
          <w:szCs w:val="28"/>
        </w:rPr>
        <w:lastRenderedPageBreak/>
        <w:t>Җил көньяктан, көньяк-көнбатыштан 7-12 м/с, урыны белән 15-18 м/с тизлектә.</w:t>
      </w:r>
    </w:p>
    <w:p w:rsidR="008A0D93" w:rsidRPr="008A0D93" w:rsidRDefault="008A0D93" w:rsidP="008A0D9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A0D93">
        <w:rPr>
          <w:sz w:val="28"/>
          <w:szCs w:val="28"/>
        </w:rPr>
        <w:t>Төнлә минималь температура -3..-8˚.</w:t>
      </w:r>
    </w:p>
    <w:p w:rsidR="008A0D93" w:rsidRPr="008A0D93" w:rsidRDefault="008A0D93" w:rsidP="008A0D9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A0D93">
        <w:rPr>
          <w:sz w:val="28"/>
          <w:szCs w:val="28"/>
        </w:rPr>
        <w:t>Көндез һаваның максималь температурасы 0..-5˚.</w:t>
      </w:r>
    </w:p>
    <w:p w:rsidR="0096253D" w:rsidRPr="00DE4994" w:rsidRDefault="008A0D93" w:rsidP="008A0D93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8A0D93">
        <w:rPr>
          <w:sz w:val="28"/>
          <w:szCs w:val="28"/>
        </w:rPr>
        <w:t>Юлларда бозлавык, урыны белән көчле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0C" w:rsidRDefault="004C170C" w:rsidP="00057DBD">
      <w:r>
        <w:separator/>
      </w:r>
    </w:p>
  </w:endnote>
  <w:endnote w:type="continuationSeparator" w:id="1">
    <w:p w:rsidR="004C170C" w:rsidRDefault="004C170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0C" w:rsidRDefault="004C170C" w:rsidP="00057DBD">
      <w:r>
        <w:separator/>
      </w:r>
    </w:p>
  </w:footnote>
  <w:footnote w:type="continuationSeparator" w:id="1">
    <w:p w:rsidR="004C170C" w:rsidRDefault="004C170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A1817">
    <w:pPr>
      <w:pStyle w:val="a3"/>
      <w:spacing w:line="14" w:lineRule="auto"/>
      <w:ind w:left="0" w:firstLine="0"/>
      <w:jc w:val="left"/>
      <w:rPr>
        <w:sz w:val="20"/>
      </w:rPr>
    </w:pPr>
    <w:r w:rsidRPr="009A181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3</cp:revision>
  <dcterms:created xsi:type="dcterms:W3CDTF">2025-06-01T12:53:00Z</dcterms:created>
  <dcterms:modified xsi:type="dcterms:W3CDTF">2025-1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